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9132" w14:textId="77777777" w:rsidR="0015606A" w:rsidRDefault="00C92709" w:rsidP="00C92709">
      <w:pPr>
        <w:pStyle w:val="Plattetekstinspringen"/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  <w:r w:rsidRPr="000F7D49">
        <w:rPr>
          <w:rFonts w:asciiTheme="minorHAnsi" w:hAnsiTheme="minorHAnsi" w:cs="Arial"/>
          <w:b/>
          <w:bCs/>
          <w:sz w:val="22"/>
          <w:szCs w:val="22"/>
        </w:rPr>
        <w:t>Standaa</w:t>
      </w:r>
      <w:r w:rsidR="0015606A">
        <w:rPr>
          <w:rFonts w:asciiTheme="minorHAnsi" w:hAnsiTheme="minorHAnsi" w:cs="Arial"/>
          <w:b/>
          <w:bCs/>
          <w:sz w:val="22"/>
          <w:szCs w:val="22"/>
        </w:rPr>
        <w:t>rdformulier – Projectreferentie</w:t>
      </w:r>
    </w:p>
    <w:p w14:paraId="285AE1CA" w14:textId="53EE047A" w:rsidR="00C92709" w:rsidRPr="000F7D49" w:rsidRDefault="00C92709" w:rsidP="00C92709">
      <w:pPr>
        <w:pStyle w:val="Plattetekstinspringen"/>
        <w:ind w:left="1410" w:hanging="1410"/>
        <w:rPr>
          <w:rFonts w:asciiTheme="minorHAnsi" w:hAnsiTheme="minorHAnsi"/>
          <w:b/>
          <w:bCs/>
          <w:sz w:val="22"/>
          <w:szCs w:val="22"/>
        </w:rPr>
      </w:pPr>
      <w:r w:rsidRPr="000F7D49">
        <w:rPr>
          <w:rFonts w:asciiTheme="minorHAnsi" w:hAnsiTheme="minorHAnsi"/>
          <w:b/>
          <w:bCs/>
          <w:sz w:val="22"/>
          <w:szCs w:val="22"/>
        </w:rPr>
        <w:t xml:space="preserve">(toevoegen aan </w:t>
      </w:r>
      <w:r w:rsidRPr="000F7D49">
        <w:rPr>
          <w:rFonts w:asciiTheme="minorHAnsi" w:hAnsiTheme="minorHAnsi" w:cs="Arial"/>
          <w:b/>
          <w:bCs/>
          <w:sz w:val="22"/>
          <w:szCs w:val="22"/>
        </w:rPr>
        <w:t>het verzoek tot deelname)</w:t>
      </w:r>
    </w:p>
    <w:p w14:paraId="4194D853" w14:textId="77777777" w:rsidR="00C92709" w:rsidRPr="000F7D49" w:rsidRDefault="00C92709" w:rsidP="00C92709">
      <w:pPr>
        <w:ind w:left="1410" w:hanging="1410"/>
        <w:rPr>
          <w:rFonts w:asciiTheme="minorHAnsi" w:hAnsiTheme="minorHAnsi" w:cs="Arial"/>
          <w:b/>
          <w:bCs/>
          <w:sz w:val="22"/>
          <w:szCs w:val="22"/>
        </w:rPr>
      </w:pPr>
    </w:p>
    <w:p w14:paraId="063BCF1C" w14:textId="5E194548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De gegadigde overlegt </w:t>
      </w:r>
      <w:r w:rsidR="00584E57">
        <w:rPr>
          <w:rFonts w:asciiTheme="minorHAnsi" w:hAnsiTheme="minorHAnsi" w:cs="Arial"/>
          <w:sz w:val="22"/>
          <w:szCs w:val="22"/>
        </w:rPr>
        <w:t>één/twee</w:t>
      </w:r>
      <w:r w:rsidRPr="000F7D49">
        <w:rPr>
          <w:rFonts w:asciiTheme="minorHAnsi" w:hAnsiTheme="minorHAnsi" w:cs="Arial"/>
          <w:sz w:val="22"/>
          <w:szCs w:val="22"/>
        </w:rPr>
        <w:t xml:space="preserve"> referentieproject</w:t>
      </w:r>
      <w:r w:rsidR="00584E57">
        <w:rPr>
          <w:rFonts w:asciiTheme="minorHAnsi" w:hAnsiTheme="minorHAnsi" w:cs="Arial"/>
          <w:sz w:val="22"/>
          <w:szCs w:val="22"/>
        </w:rPr>
        <w:t>(en) ten behoeve van aantoning van zijn technische bekwaamheid.</w:t>
      </w:r>
      <w:r w:rsidRPr="000F7D49">
        <w:rPr>
          <w:rFonts w:asciiTheme="minorHAnsi" w:hAnsiTheme="minorHAnsi" w:cs="Arial"/>
          <w:sz w:val="22"/>
          <w:szCs w:val="22"/>
        </w:rPr>
        <w:t xml:space="preserve"> Hiervoor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dient </w:t>
      </w:r>
      <w:r w:rsidRPr="000F7D49">
        <w:rPr>
          <w:rFonts w:asciiTheme="minorHAnsi" w:hAnsiTheme="minorHAnsi" w:cs="Arial"/>
          <w:sz w:val="22"/>
          <w:szCs w:val="22"/>
        </w:rPr>
        <w:t xml:space="preserve">gebruik gemaakt </w:t>
      </w:r>
      <w:r w:rsidR="000B791B" w:rsidRPr="000F7D49">
        <w:rPr>
          <w:rFonts w:asciiTheme="minorHAnsi" w:hAnsiTheme="minorHAnsi" w:cs="Arial"/>
          <w:sz w:val="22"/>
          <w:szCs w:val="22"/>
        </w:rPr>
        <w:t xml:space="preserve">te </w:t>
      </w:r>
      <w:r w:rsidRPr="000F7D49">
        <w:rPr>
          <w:rFonts w:asciiTheme="minorHAnsi" w:hAnsiTheme="minorHAnsi" w:cs="Arial"/>
          <w:sz w:val="22"/>
          <w:szCs w:val="22"/>
        </w:rPr>
        <w:t xml:space="preserve">worden van dit standaardformulier referentieproject. </w:t>
      </w:r>
    </w:p>
    <w:p w14:paraId="3F85085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5"/>
        <w:gridCol w:w="4605"/>
      </w:tblGrid>
      <w:tr w:rsidR="00C92709" w:rsidRPr="000F7D49" w14:paraId="326B490C" w14:textId="77777777" w:rsidTr="00292230">
        <w:tc>
          <w:tcPr>
            <w:tcW w:w="88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6D9CC62B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aam projectreferentie</w:t>
            </w:r>
          </w:p>
        </w:tc>
      </w:tr>
      <w:tr w:rsidR="00C92709" w:rsidRPr="000F7D49" w14:paraId="5BB3B1A6" w14:textId="77777777" w:rsidTr="0099034B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DE1AB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84E57" w:rsidRPr="000F7D49" w14:paraId="0BC938D2" w14:textId="77777777" w:rsidTr="00584E57">
        <w:tc>
          <w:tcPr>
            <w:tcW w:w="42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34195" w14:textId="62DAF20C" w:rsidR="00584E57" w:rsidRPr="00584E57" w:rsidRDefault="00584E57" w:rsidP="00584E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4E57">
              <w:rPr>
                <w:rFonts w:asciiTheme="minorHAnsi" w:hAnsiTheme="minorHAnsi" w:cs="Arial"/>
                <w:sz w:val="22"/>
                <w:szCs w:val="22"/>
              </w:rPr>
              <w:t>Ten behoe</w:t>
            </w:r>
            <w:r>
              <w:rPr>
                <w:rFonts w:asciiTheme="minorHAnsi" w:hAnsiTheme="minorHAnsi" w:cs="Arial"/>
                <w:sz w:val="22"/>
                <w:szCs w:val="22"/>
              </w:rPr>
              <w:t>ve van</w:t>
            </w:r>
          </w:p>
        </w:tc>
        <w:tc>
          <w:tcPr>
            <w:tcW w:w="4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84A5A2" w14:textId="762608BC" w:rsidR="00584E57" w:rsidRPr="00584E57" w:rsidRDefault="00584E57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1</w:t>
            </w:r>
          </w:p>
          <w:p w14:paraId="7CF98751" w14:textId="47F6A5D6" w:rsidR="00584E57" w:rsidRPr="000F7D49" w:rsidRDefault="00584E57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584E57">
              <w:rPr>
                <w:rFonts w:asciiTheme="minorHAnsi" w:hAnsiTheme="minorHAnsi" w:cs="Arial"/>
                <w:sz w:val="22"/>
                <w:szCs w:val="22"/>
              </w:rPr>
              <w:t>Kerncompetentie 2</w:t>
            </w:r>
          </w:p>
        </w:tc>
      </w:tr>
      <w:tr w:rsidR="00C92709" w:rsidRPr="000F7D49" w14:paraId="4DB7FEF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31EF9" w14:textId="6FD2E136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2709" w:rsidRPr="000F7D49" w14:paraId="628BE7CD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26BE0328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Gegevens opdrachtgever</w:t>
            </w:r>
          </w:p>
        </w:tc>
      </w:tr>
      <w:tr w:rsidR="00C92709" w:rsidRPr="000F7D49" w14:paraId="081C7BF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C488E3F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685DA81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D6C32D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7CCFC1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Vestiging</w:t>
            </w:r>
            <w:r w:rsidR="00655BA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EECE4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C963506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AE6382A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Postcode en plaat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D05A4F6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8561F5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297D283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contactpersoon opdrachtgev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17C4B00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F67F17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AFDD686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contactpersoo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71BC52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E73BC71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51A6486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733474D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BAB8939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9110E98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E69CB5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74F4419F" w14:textId="77777777" w:rsidTr="00292230">
        <w:tc>
          <w:tcPr>
            <w:tcW w:w="889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BC32C3" w14:textId="77777777" w:rsidR="00C92709" w:rsidRPr="000F7D49" w:rsidRDefault="00C92709" w:rsidP="0099034B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C92709" w:rsidRPr="000F7D49" w14:paraId="145DF447" w14:textId="77777777" w:rsidTr="00292230">
        <w:tc>
          <w:tcPr>
            <w:tcW w:w="889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5DC11"/>
          </w:tcPr>
          <w:p w14:paraId="59866859" w14:textId="77777777" w:rsidR="00C92709" w:rsidRPr="000F7D49" w:rsidRDefault="00C92709" w:rsidP="0099034B">
            <w:pPr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lgemene projectgegevens</w:t>
            </w:r>
          </w:p>
        </w:tc>
      </w:tr>
      <w:tr w:rsidR="00C92709" w:rsidRPr="000F7D49" w14:paraId="16A929FE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371086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functie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25B611B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04954CCB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2BCBF4D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Gebouwkenmerken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4E03D87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F14786" w:rsidRPr="000F7D49" w14:paraId="594DC47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CBA1CFD" w14:textId="1777D1B8" w:rsidR="00F14786" w:rsidRPr="000F7D49" w:rsidRDefault="00F14786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urzaamheidsniveau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2AF6CE1C" w14:textId="77777777" w:rsidR="00F14786" w:rsidRPr="000F7D49" w:rsidRDefault="00F14786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7FA29DF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6EAFB44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Aantal m</w:t>
            </w:r>
            <w:r w:rsidRPr="000F7D4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 xml:space="preserve"> BVO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5A2F76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36E26AD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32528BB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ouwkosten (excl. BTW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139843C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6FADE03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43CEA9D1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start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6A55912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59184F60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7C7FFC37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 eind project (maand en jaar)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4FBC097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87DE90A" w14:textId="77777777" w:rsidTr="0099034B">
        <w:tc>
          <w:tcPr>
            <w:tcW w:w="4287" w:type="dxa"/>
            <w:gridSpan w:val="2"/>
            <w:tcBorders>
              <w:left w:val="single" w:sz="12" w:space="0" w:color="auto"/>
            </w:tcBorders>
          </w:tcPr>
          <w:p w14:paraId="14A9ECA5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Betrokken adviseurs/aannemers</w:t>
            </w:r>
          </w:p>
        </w:tc>
        <w:tc>
          <w:tcPr>
            <w:tcW w:w="4605" w:type="dxa"/>
            <w:tcBorders>
              <w:right w:val="single" w:sz="12" w:space="0" w:color="auto"/>
            </w:tcBorders>
            <w:shd w:val="clear" w:color="auto" w:fill="D9D9D9"/>
          </w:tcPr>
          <w:p w14:paraId="55E8367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2709" w:rsidRPr="000F7D49" w14:paraId="17BA8E43" w14:textId="77777777" w:rsidTr="0099034B">
        <w:tc>
          <w:tcPr>
            <w:tcW w:w="42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6209DD" w14:textId="37809FE1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Functie gegadigde</w:t>
            </w:r>
            <w:r w:rsidR="00892854" w:rsidRPr="000F7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F7D49">
              <w:rPr>
                <w:rFonts w:asciiTheme="minorHAnsi" w:hAnsiTheme="minorHAnsi" w:cs="Arial"/>
                <w:sz w:val="22"/>
                <w:szCs w:val="22"/>
              </w:rPr>
              <w:t>of onderaannemer(s)</w:t>
            </w:r>
          </w:p>
        </w:tc>
        <w:tc>
          <w:tcPr>
            <w:tcW w:w="4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2125F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F05AC8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</w:p>
    <w:p w14:paraId="21D79E93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>Ondertekende verklaart dit formulier naar waarheid te hebben ingevuld.</w:t>
      </w:r>
    </w:p>
    <w:p w14:paraId="67EB20E0" w14:textId="77777777" w:rsidR="00C92709" w:rsidRPr="000F7D49" w:rsidRDefault="00C92709" w:rsidP="00C92709">
      <w:pPr>
        <w:tabs>
          <w:tab w:val="left" w:pos="4320"/>
        </w:tabs>
        <w:rPr>
          <w:rFonts w:asciiTheme="minorHAnsi" w:hAnsiTheme="minorHAnsi" w:cs="Arial"/>
          <w:sz w:val="22"/>
          <w:szCs w:val="22"/>
        </w:rPr>
      </w:pPr>
      <w:r w:rsidRPr="000F7D4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4680"/>
      </w:tblGrid>
      <w:tr w:rsidR="00C92709" w:rsidRPr="000F7D49" w14:paraId="34E7A7FF" w14:textId="77777777" w:rsidTr="0099034B">
        <w:tc>
          <w:tcPr>
            <w:tcW w:w="4212" w:type="dxa"/>
            <w:tcBorders>
              <w:top w:val="single" w:sz="12" w:space="0" w:color="auto"/>
              <w:left w:val="single" w:sz="12" w:space="0" w:color="auto"/>
            </w:tcBorders>
          </w:tcPr>
          <w:p w14:paraId="42592969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gegadigde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1967A88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D650E38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3624AD64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Naam en functie ondergetekende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381CA14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32DDFA8A" w14:textId="77777777" w:rsidTr="0099034B">
        <w:tc>
          <w:tcPr>
            <w:tcW w:w="4212" w:type="dxa"/>
            <w:tcBorders>
              <w:left w:val="single" w:sz="12" w:space="0" w:color="auto"/>
            </w:tcBorders>
          </w:tcPr>
          <w:p w14:paraId="68DF4EDC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Datum</w:t>
            </w:r>
          </w:p>
        </w:tc>
        <w:tc>
          <w:tcPr>
            <w:tcW w:w="4680" w:type="dxa"/>
            <w:tcBorders>
              <w:right w:val="single" w:sz="12" w:space="0" w:color="auto"/>
            </w:tcBorders>
            <w:shd w:val="clear" w:color="auto" w:fill="D9D9D9"/>
          </w:tcPr>
          <w:p w14:paraId="59E149ED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C92709" w:rsidRPr="000F7D49" w14:paraId="4A458DD2" w14:textId="77777777" w:rsidTr="0099034B">
        <w:tc>
          <w:tcPr>
            <w:tcW w:w="4212" w:type="dxa"/>
            <w:tcBorders>
              <w:left w:val="single" w:sz="12" w:space="0" w:color="auto"/>
              <w:bottom w:val="single" w:sz="12" w:space="0" w:color="auto"/>
            </w:tcBorders>
          </w:tcPr>
          <w:p w14:paraId="08E15A20" w14:textId="77777777" w:rsidR="00C92709" w:rsidRPr="000F7D49" w:rsidRDefault="00C92709" w:rsidP="009903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F7D49">
              <w:rPr>
                <w:rFonts w:asciiTheme="minorHAnsi" w:hAnsiTheme="minorHAnsi" w:cs="Arial"/>
                <w:sz w:val="22"/>
                <w:szCs w:val="22"/>
              </w:rPr>
              <w:t>Handtekening</w:t>
            </w:r>
          </w:p>
        </w:tc>
        <w:tc>
          <w:tcPr>
            <w:tcW w:w="4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4B36DF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884DA2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6BB225D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2C63A0B9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519A26A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437881BE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01162993" w14:textId="77777777" w:rsidR="00C92709" w:rsidRPr="000F7D49" w:rsidRDefault="00C92709" w:rsidP="0099034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695E8B94" w14:textId="77777777" w:rsidR="00C92709" w:rsidRPr="000F7D49" w:rsidRDefault="00C92709" w:rsidP="00C92709">
      <w:pPr>
        <w:pStyle w:val="Plattetekstinspringen"/>
        <w:ind w:left="0"/>
        <w:rPr>
          <w:rFonts w:asciiTheme="minorHAnsi" w:hAnsiTheme="minorHAnsi"/>
          <w:b/>
          <w:sz w:val="22"/>
          <w:szCs w:val="22"/>
        </w:rPr>
      </w:pPr>
    </w:p>
    <w:p w14:paraId="67C46E57" w14:textId="77777777" w:rsidR="00F06C51" w:rsidRPr="000F7D49" w:rsidRDefault="00F06C51" w:rsidP="00667BEC">
      <w:pPr>
        <w:rPr>
          <w:rFonts w:asciiTheme="minorHAnsi" w:hAnsiTheme="minorHAnsi" w:cs="Arial"/>
          <w:b/>
          <w:sz w:val="22"/>
          <w:szCs w:val="22"/>
        </w:rPr>
      </w:pPr>
    </w:p>
    <w:p w14:paraId="56DE8EA7" w14:textId="27209EDC" w:rsidR="00DA26B4" w:rsidRDefault="00DA26B4">
      <w:pPr>
        <w:rPr>
          <w:rFonts w:asciiTheme="minorHAnsi" w:hAnsiTheme="minorHAnsi"/>
          <w:b/>
          <w:bCs/>
          <w:sz w:val="22"/>
          <w:szCs w:val="22"/>
        </w:rPr>
      </w:pPr>
    </w:p>
    <w:sectPr w:rsidR="00DA26B4" w:rsidSect="009A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9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86DE" w14:textId="77777777" w:rsidR="00617BE8" w:rsidRDefault="00617BE8">
      <w:r>
        <w:separator/>
      </w:r>
    </w:p>
  </w:endnote>
  <w:endnote w:type="continuationSeparator" w:id="0">
    <w:p w14:paraId="55272A85" w14:textId="77777777" w:rsidR="00617BE8" w:rsidRDefault="006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2575" w14:textId="77777777" w:rsidR="00617BE8" w:rsidRDefault="00EE05B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17BE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52BF18C" w14:textId="77777777" w:rsidR="00617BE8" w:rsidRDefault="00617BE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F34" w14:textId="77777777" w:rsidR="00617BE8" w:rsidRDefault="00617BE8">
    <w:pPr>
      <w:pStyle w:val="Voettekst"/>
      <w:framePr w:wrap="around" w:vAnchor="text" w:hAnchor="margin" w:xAlign="right" w:y="1"/>
      <w:rPr>
        <w:rStyle w:val="Paginanummer"/>
      </w:rPr>
    </w:pPr>
  </w:p>
  <w:p w14:paraId="6E405A78" w14:textId="77777777" w:rsidR="00617BE8" w:rsidRDefault="000F7D49">
    <w:pPr>
      <w:pStyle w:val="Voettekst"/>
      <w:ind w:right="36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A64634" wp14:editId="11E036C6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5815330" cy="0"/>
              <wp:effectExtent l="9525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3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46D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57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Xi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mbZZDwG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"/>
          </w:pict>
        </mc:Fallback>
      </mc:AlternateContent>
    </w:r>
  </w:p>
  <w:p w14:paraId="35DB9080" w14:textId="77777777" w:rsidR="00617BE8" w:rsidRDefault="00617BE8">
    <w:pPr>
      <w:pStyle w:val="Voettekst"/>
      <w:ind w:right="360"/>
      <w:rPr>
        <w:sz w:val="16"/>
      </w:rPr>
    </w:pPr>
    <w:r>
      <w:rPr>
        <w:sz w:val="16"/>
      </w:rPr>
      <w:t>LindHorst huisvestingsadviseurs b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4F8" w14:textId="77777777" w:rsidR="000F7D49" w:rsidRDefault="000F7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C6D3" w14:textId="77777777" w:rsidR="00617BE8" w:rsidRDefault="00617BE8">
      <w:r>
        <w:separator/>
      </w:r>
    </w:p>
  </w:footnote>
  <w:footnote w:type="continuationSeparator" w:id="0">
    <w:p w14:paraId="3A965BF1" w14:textId="77777777" w:rsidR="00617BE8" w:rsidRDefault="0061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5B70" w14:textId="77777777" w:rsidR="000F7D49" w:rsidRDefault="000F7D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225" w14:textId="77777777" w:rsidR="000F7D49" w:rsidRDefault="000F7D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E2CD" w14:textId="77777777" w:rsidR="000F7D49" w:rsidRDefault="000F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 w15:restartNumberingAfterBreak="0">
    <w:nsid w:val="002B1417"/>
    <w:multiLevelType w:val="hybridMultilevel"/>
    <w:tmpl w:val="B21A202A"/>
    <w:lvl w:ilvl="0" w:tplc="3B6E6A7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364764">
      <w:numFmt w:val="none"/>
      <w:lvlText w:val=""/>
      <w:lvlJc w:val="left"/>
      <w:pPr>
        <w:tabs>
          <w:tab w:val="num" w:pos="360"/>
        </w:tabs>
      </w:pPr>
    </w:lvl>
    <w:lvl w:ilvl="2" w:tplc="4274DB9C">
      <w:numFmt w:val="none"/>
      <w:lvlText w:val=""/>
      <w:lvlJc w:val="left"/>
      <w:pPr>
        <w:tabs>
          <w:tab w:val="num" w:pos="360"/>
        </w:tabs>
      </w:pPr>
    </w:lvl>
    <w:lvl w:ilvl="3" w:tplc="A5CAB25E">
      <w:numFmt w:val="none"/>
      <w:lvlText w:val=""/>
      <w:lvlJc w:val="left"/>
      <w:pPr>
        <w:tabs>
          <w:tab w:val="num" w:pos="360"/>
        </w:tabs>
      </w:pPr>
    </w:lvl>
    <w:lvl w:ilvl="4" w:tplc="69DEC4DE">
      <w:numFmt w:val="none"/>
      <w:lvlText w:val=""/>
      <w:lvlJc w:val="left"/>
      <w:pPr>
        <w:tabs>
          <w:tab w:val="num" w:pos="360"/>
        </w:tabs>
      </w:pPr>
    </w:lvl>
    <w:lvl w:ilvl="5" w:tplc="F3A6B27E">
      <w:numFmt w:val="none"/>
      <w:lvlText w:val=""/>
      <w:lvlJc w:val="left"/>
      <w:pPr>
        <w:tabs>
          <w:tab w:val="num" w:pos="360"/>
        </w:tabs>
      </w:pPr>
    </w:lvl>
    <w:lvl w:ilvl="6" w:tplc="1034207A">
      <w:numFmt w:val="none"/>
      <w:lvlText w:val=""/>
      <w:lvlJc w:val="left"/>
      <w:pPr>
        <w:tabs>
          <w:tab w:val="num" w:pos="360"/>
        </w:tabs>
      </w:pPr>
    </w:lvl>
    <w:lvl w:ilvl="7" w:tplc="44747ABA">
      <w:numFmt w:val="none"/>
      <w:lvlText w:val=""/>
      <w:lvlJc w:val="left"/>
      <w:pPr>
        <w:tabs>
          <w:tab w:val="num" w:pos="360"/>
        </w:tabs>
      </w:pPr>
    </w:lvl>
    <w:lvl w:ilvl="8" w:tplc="9B381BC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867CC7"/>
    <w:multiLevelType w:val="hybridMultilevel"/>
    <w:tmpl w:val="3F1A48EE"/>
    <w:lvl w:ilvl="0" w:tplc="895062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46D"/>
    <w:multiLevelType w:val="multilevel"/>
    <w:tmpl w:val="0FC2F99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2"/>
        </w:tabs>
        <w:ind w:left="1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4"/>
        </w:tabs>
        <w:ind w:left="21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  <w:rPr>
        <w:rFonts w:hint="default"/>
      </w:rPr>
    </w:lvl>
  </w:abstractNum>
  <w:abstractNum w:abstractNumId="3" w15:restartNumberingAfterBreak="0">
    <w:nsid w:val="0D0A6BAB"/>
    <w:multiLevelType w:val="hybridMultilevel"/>
    <w:tmpl w:val="96B05A2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5365B"/>
    <w:multiLevelType w:val="hybridMultilevel"/>
    <w:tmpl w:val="99CCB904"/>
    <w:lvl w:ilvl="0" w:tplc="2C308A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E7718F7"/>
    <w:multiLevelType w:val="hybridMultilevel"/>
    <w:tmpl w:val="C5DAF8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750"/>
    <w:multiLevelType w:val="hybridMultilevel"/>
    <w:tmpl w:val="67FA745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AE4159"/>
    <w:multiLevelType w:val="hybridMultilevel"/>
    <w:tmpl w:val="595820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2C96"/>
    <w:multiLevelType w:val="hybridMultilevel"/>
    <w:tmpl w:val="CE52AF7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9190EF5"/>
    <w:multiLevelType w:val="hybridMultilevel"/>
    <w:tmpl w:val="0FCC5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7445"/>
    <w:multiLevelType w:val="multilevel"/>
    <w:tmpl w:val="762E5A1E"/>
    <w:lvl w:ilvl="0">
      <w:start w:val="5"/>
      <w:numFmt w:val="none"/>
      <w:lvlText w:val="3.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9"/>
      <w:numFmt w:val="none"/>
      <w:lvlText w:val="3.1"/>
      <w:lvlJc w:val="left"/>
      <w:pPr>
        <w:tabs>
          <w:tab w:val="num" w:pos="851"/>
        </w:tabs>
        <w:ind w:left="851" w:hanging="84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12" w15:restartNumberingAfterBreak="0">
    <w:nsid w:val="22D44F99"/>
    <w:multiLevelType w:val="multilevel"/>
    <w:tmpl w:val="DBC847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369393C"/>
    <w:multiLevelType w:val="hybridMultilevel"/>
    <w:tmpl w:val="2D9ACA2A"/>
    <w:lvl w:ilvl="0" w:tplc="9AA2DE7E">
      <w:start w:val="1"/>
      <w:numFmt w:val="bullet"/>
      <w:lvlText w:val=""/>
      <w:lvlJc w:val="left"/>
      <w:pPr>
        <w:tabs>
          <w:tab w:val="num" w:pos="1701"/>
        </w:tabs>
        <w:ind w:left="1701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24615258"/>
    <w:multiLevelType w:val="hybridMultilevel"/>
    <w:tmpl w:val="9676B25E"/>
    <w:lvl w:ilvl="0" w:tplc="D8443C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91127"/>
    <w:multiLevelType w:val="multilevel"/>
    <w:tmpl w:val="87B233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4"/>
        </w:tabs>
        <w:ind w:left="1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8"/>
        </w:tabs>
        <w:ind w:left="2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2192" w:hanging="2160"/>
      </w:pPr>
      <w:rPr>
        <w:rFonts w:hint="default"/>
      </w:rPr>
    </w:lvl>
  </w:abstractNum>
  <w:abstractNum w:abstractNumId="16" w15:restartNumberingAfterBreak="0">
    <w:nsid w:val="3324379F"/>
    <w:multiLevelType w:val="hybridMultilevel"/>
    <w:tmpl w:val="5DCCBC6E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4E87650"/>
    <w:multiLevelType w:val="hybridMultilevel"/>
    <w:tmpl w:val="5436324C"/>
    <w:lvl w:ilvl="0" w:tplc="0A26D1B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 w:tplc="9C04E8B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86E53FA">
      <w:start w:val="5"/>
      <w:numFmt w:val="decimal"/>
      <w:lvlText w:val="%3"/>
      <w:lvlJc w:val="left"/>
      <w:pPr>
        <w:tabs>
          <w:tab w:val="num" w:pos="3033"/>
        </w:tabs>
        <w:ind w:left="3033" w:hanging="705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5524C44"/>
    <w:multiLevelType w:val="hybridMultilevel"/>
    <w:tmpl w:val="2BD883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C580D"/>
    <w:multiLevelType w:val="hybridMultilevel"/>
    <w:tmpl w:val="5E9E3DA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0E7983"/>
    <w:multiLevelType w:val="hybridMultilevel"/>
    <w:tmpl w:val="ED32372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403A0"/>
    <w:multiLevelType w:val="multilevel"/>
    <w:tmpl w:val="9D0A2778"/>
    <w:lvl w:ilvl="0">
      <w:start w:val="5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9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2" w15:restartNumberingAfterBreak="0">
    <w:nsid w:val="3FAE43D0"/>
    <w:multiLevelType w:val="hybridMultilevel"/>
    <w:tmpl w:val="19A2E06C"/>
    <w:lvl w:ilvl="0" w:tplc="24F2D62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C43446">
      <w:numFmt w:val="none"/>
      <w:lvlText w:val=""/>
      <w:lvlJc w:val="left"/>
      <w:pPr>
        <w:tabs>
          <w:tab w:val="num" w:pos="360"/>
        </w:tabs>
      </w:pPr>
    </w:lvl>
    <w:lvl w:ilvl="2" w:tplc="AF247E32">
      <w:numFmt w:val="none"/>
      <w:lvlText w:val=""/>
      <w:lvlJc w:val="left"/>
      <w:pPr>
        <w:tabs>
          <w:tab w:val="num" w:pos="360"/>
        </w:tabs>
      </w:pPr>
    </w:lvl>
    <w:lvl w:ilvl="3" w:tplc="C57004FE">
      <w:numFmt w:val="none"/>
      <w:lvlText w:val=""/>
      <w:lvlJc w:val="left"/>
      <w:pPr>
        <w:tabs>
          <w:tab w:val="num" w:pos="360"/>
        </w:tabs>
      </w:pPr>
    </w:lvl>
    <w:lvl w:ilvl="4" w:tplc="D340F492">
      <w:numFmt w:val="none"/>
      <w:lvlText w:val=""/>
      <w:lvlJc w:val="left"/>
      <w:pPr>
        <w:tabs>
          <w:tab w:val="num" w:pos="360"/>
        </w:tabs>
      </w:pPr>
    </w:lvl>
    <w:lvl w:ilvl="5" w:tplc="440836F2">
      <w:numFmt w:val="none"/>
      <w:lvlText w:val=""/>
      <w:lvlJc w:val="left"/>
      <w:pPr>
        <w:tabs>
          <w:tab w:val="num" w:pos="360"/>
        </w:tabs>
      </w:pPr>
    </w:lvl>
    <w:lvl w:ilvl="6" w:tplc="6F72DF12">
      <w:numFmt w:val="none"/>
      <w:lvlText w:val=""/>
      <w:lvlJc w:val="left"/>
      <w:pPr>
        <w:tabs>
          <w:tab w:val="num" w:pos="360"/>
        </w:tabs>
      </w:pPr>
    </w:lvl>
    <w:lvl w:ilvl="7" w:tplc="6BE82C18">
      <w:numFmt w:val="none"/>
      <w:lvlText w:val=""/>
      <w:lvlJc w:val="left"/>
      <w:pPr>
        <w:tabs>
          <w:tab w:val="num" w:pos="360"/>
        </w:tabs>
      </w:pPr>
    </w:lvl>
    <w:lvl w:ilvl="8" w:tplc="DCEE206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C7129C"/>
    <w:multiLevelType w:val="hybridMultilevel"/>
    <w:tmpl w:val="2CFE70C0"/>
    <w:lvl w:ilvl="0" w:tplc="291C6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B402D42"/>
    <w:multiLevelType w:val="multilevel"/>
    <w:tmpl w:val="D63EA4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7617B6"/>
    <w:multiLevelType w:val="multilevel"/>
    <w:tmpl w:val="91FE6BC4"/>
    <w:lvl w:ilvl="0">
      <w:start w:val="7"/>
      <w:numFmt w:val="none"/>
      <w:lvlText w:val="4.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6" w15:restartNumberingAfterBreak="0">
    <w:nsid w:val="540F05C3"/>
    <w:multiLevelType w:val="hybridMultilevel"/>
    <w:tmpl w:val="73D40766"/>
    <w:lvl w:ilvl="0" w:tplc="251A99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51E9F"/>
    <w:multiLevelType w:val="hybridMultilevel"/>
    <w:tmpl w:val="F9F02A1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976157"/>
    <w:multiLevelType w:val="hybridMultilevel"/>
    <w:tmpl w:val="1EEE134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A326D7"/>
    <w:multiLevelType w:val="multilevel"/>
    <w:tmpl w:val="97A04D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ED85D97"/>
    <w:multiLevelType w:val="hybridMultilevel"/>
    <w:tmpl w:val="AA08874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492C1A"/>
    <w:multiLevelType w:val="multilevel"/>
    <w:tmpl w:val="F6A267B4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2" w15:restartNumberingAfterBreak="0">
    <w:nsid w:val="60D34645"/>
    <w:multiLevelType w:val="hybridMultilevel"/>
    <w:tmpl w:val="523C4A32"/>
    <w:lvl w:ilvl="0" w:tplc="FF16A4B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5CD6"/>
    <w:multiLevelType w:val="multilevel"/>
    <w:tmpl w:val="05F8769A"/>
    <w:lvl w:ilvl="0">
      <w:start w:val="7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5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4" w15:restartNumberingAfterBreak="0">
    <w:nsid w:val="6C693FB8"/>
    <w:multiLevelType w:val="hybridMultilevel"/>
    <w:tmpl w:val="3B3CDA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E2A2F"/>
    <w:multiLevelType w:val="multilevel"/>
    <w:tmpl w:val="EDE03F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807CCC"/>
    <w:multiLevelType w:val="multilevel"/>
    <w:tmpl w:val="E4A87FB8"/>
    <w:lvl w:ilvl="0">
      <w:start w:val="7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2"/>
      <w:numFmt w:val="decimal"/>
      <w:lvlText w:val="4.%2"/>
      <w:lvlJc w:val="left"/>
      <w:pPr>
        <w:tabs>
          <w:tab w:val="num" w:pos="720"/>
        </w:tabs>
        <w:ind w:left="720" w:hanging="71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37" w15:restartNumberingAfterBreak="0">
    <w:nsid w:val="74EA1151"/>
    <w:multiLevelType w:val="hybridMultilevel"/>
    <w:tmpl w:val="C89A4C0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730F2"/>
    <w:multiLevelType w:val="hybridMultilevel"/>
    <w:tmpl w:val="C528346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FD61A1"/>
    <w:multiLevelType w:val="multilevel"/>
    <w:tmpl w:val="5B5E7D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BBD5363"/>
    <w:multiLevelType w:val="hybridMultilevel"/>
    <w:tmpl w:val="6E321086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4785F5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27"/>
  </w:num>
  <w:num w:numId="5">
    <w:abstractNumId w:val="28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23"/>
  </w:num>
  <w:num w:numId="11">
    <w:abstractNumId w:val="37"/>
  </w:num>
  <w:num w:numId="12">
    <w:abstractNumId w:val="3"/>
  </w:num>
  <w:num w:numId="13">
    <w:abstractNumId w:val="38"/>
  </w:num>
  <w:num w:numId="14">
    <w:abstractNumId w:val="9"/>
  </w:num>
  <w:num w:numId="15">
    <w:abstractNumId w:val="19"/>
  </w:num>
  <w:num w:numId="16">
    <w:abstractNumId w:val="16"/>
  </w:num>
  <w:num w:numId="17">
    <w:abstractNumId w:val="40"/>
  </w:num>
  <w:num w:numId="18">
    <w:abstractNumId w:val="6"/>
  </w:num>
  <w:num w:numId="19">
    <w:abstractNumId w:val="30"/>
  </w:num>
  <w:num w:numId="20">
    <w:abstractNumId w:val="22"/>
  </w:num>
  <w:num w:numId="21">
    <w:abstractNumId w:val="25"/>
  </w:num>
  <w:num w:numId="22">
    <w:abstractNumId w:val="36"/>
  </w:num>
  <w:num w:numId="23">
    <w:abstractNumId w:val="31"/>
  </w:num>
  <w:num w:numId="24">
    <w:abstractNumId w:val="33"/>
  </w:num>
  <w:num w:numId="25">
    <w:abstractNumId w:val="15"/>
  </w:num>
  <w:num w:numId="26">
    <w:abstractNumId w:val="21"/>
  </w:num>
  <w:num w:numId="27">
    <w:abstractNumId w:val="0"/>
  </w:num>
  <w:num w:numId="28">
    <w:abstractNumId w:val="13"/>
  </w:num>
  <w:num w:numId="29">
    <w:abstractNumId w:val="11"/>
  </w:num>
  <w:num w:numId="30">
    <w:abstractNumId w:val="35"/>
  </w:num>
  <w:num w:numId="31">
    <w:abstractNumId w:val="2"/>
  </w:num>
  <w:num w:numId="32">
    <w:abstractNumId w:val="39"/>
  </w:num>
  <w:num w:numId="33">
    <w:abstractNumId w:val="29"/>
  </w:num>
  <w:num w:numId="34">
    <w:abstractNumId w:val="24"/>
  </w:num>
  <w:num w:numId="35">
    <w:abstractNumId w:val="12"/>
  </w:num>
  <w:num w:numId="36">
    <w:abstractNumId w:val="32"/>
  </w:num>
  <w:num w:numId="37">
    <w:abstractNumId w:val="10"/>
  </w:num>
  <w:num w:numId="38">
    <w:abstractNumId w:val="8"/>
  </w:num>
  <w:num w:numId="39">
    <w:abstractNumId w:val="20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90"/>
    <w:rsid w:val="00031B1F"/>
    <w:rsid w:val="000523D5"/>
    <w:rsid w:val="00067CD2"/>
    <w:rsid w:val="00074BB6"/>
    <w:rsid w:val="00074C38"/>
    <w:rsid w:val="0008224F"/>
    <w:rsid w:val="000A3548"/>
    <w:rsid w:val="000A67C9"/>
    <w:rsid w:val="000B791B"/>
    <w:rsid w:val="000B7B24"/>
    <w:rsid w:val="000D4DAA"/>
    <w:rsid w:val="000E0723"/>
    <w:rsid w:val="000E074B"/>
    <w:rsid w:val="000E74C8"/>
    <w:rsid w:val="000F7D49"/>
    <w:rsid w:val="00103074"/>
    <w:rsid w:val="00122C01"/>
    <w:rsid w:val="0012415C"/>
    <w:rsid w:val="00134ADA"/>
    <w:rsid w:val="00150432"/>
    <w:rsid w:val="001543AE"/>
    <w:rsid w:val="00154C89"/>
    <w:rsid w:val="0015606A"/>
    <w:rsid w:val="0018400F"/>
    <w:rsid w:val="001B1B45"/>
    <w:rsid w:val="001B49F2"/>
    <w:rsid w:val="001D245E"/>
    <w:rsid w:val="001E617D"/>
    <w:rsid w:val="002015FA"/>
    <w:rsid w:val="00207FE9"/>
    <w:rsid w:val="00223A01"/>
    <w:rsid w:val="00232B22"/>
    <w:rsid w:val="002535CB"/>
    <w:rsid w:val="00260082"/>
    <w:rsid w:val="0026619C"/>
    <w:rsid w:val="0027264F"/>
    <w:rsid w:val="00292230"/>
    <w:rsid w:val="002C3849"/>
    <w:rsid w:val="002D3884"/>
    <w:rsid w:val="002D771E"/>
    <w:rsid w:val="002E6F70"/>
    <w:rsid w:val="002F5E9C"/>
    <w:rsid w:val="0030415F"/>
    <w:rsid w:val="00315232"/>
    <w:rsid w:val="003207D6"/>
    <w:rsid w:val="003246DA"/>
    <w:rsid w:val="00372156"/>
    <w:rsid w:val="00382CF8"/>
    <w:rsid w:val="003C0C84"/>
    <w:rsid w:val="003D3383"/>
    <w:rsid w:val="003E72B9"/>
    <w:rsid w:val="003F4E26"/>
    <w:rsid w:val="003F5733"/>
    <w:rsid w:val="00403944"/>
    <w:rsid w:val="00416087"/>
    <w:rsid w:val="00417136"/>
    <w:rsid w:val="00421B07"/>
    <w:rsid w:val="00425409"/>
    <w:rsid w:val="00433F3C"/>
    <w:rsid w:val="0044712B"/>
    <w:rsid w:val="0046375C"/>
    <w:rsid w:val="00473B30"/>
    <w:rsid w:val="0047638C"/>
    <w:rsid w:val="00487405"/>
    <w:rsid w:val="004964FD"/>
    <w:rsid w:val="004A4215"/>
    <w:rsid w:val="004B51BE"/>
    <w:rsid w:val="004D53C6"/>
    <w:rsid w:val="00501E34"/>
    <w:rsid w:val="00513F81"/>
    <w:rsid w:val="00533504"/>
    <w:rsid w:val="005366AA"/>
    <w:rsid w:val="0055508D"/>
    <w:rsid w:val="0056690B"/>
    <w:rsid w:val="00576605"/>
    <w:rsid w:val="00584E57"/>
    <w:rsid w:val="0058500D"/>
    <w:rsid w:val="005A30B2"/>
    <w:rsid w:val="005C435D"/>
    <w:rsid w:val="005D120B"/>
    <w:rsid w:val="006001B4"/>
    <w:rsid w:val="0061630C"/>
    <w:rsid w:val="00617BE8"/>
    <w:rsid w:val="006379E6"/>
    <w:rsid w:val="00652871"/>
    <w:rsid w:val="00653937"/>
    <w:rsid w:val="00655BA6"/>
    <w:rsid w:val="0065653A"/>
    <w:rsid w:val="00661096"/>
    <w:rsid w:val="00661EDD"/>
    <w:rsid w:val="00663027"/>
    <w:rsid w:val="00667BEC"/>
    <w:rsid w:val="00676E1D"/>
    <w:rsid w:val="006915A9"/>
    <w:rsid w:val="006A1A9C"/>
    <w:rsid w:val="006A4074"/>
    <w:rsid w:val="006B65EC"/>
    <w:rsid w:val="006C5374"/>
    <w:rsid w:val="006C56BA"/>
    <w:rsid w:val="006D3190"/>
    <w:rsid w:val="006E1CFD"/>
    <w:rsid w:val="00740889"/>
    <w:rsid w:val="00750A7B"/>
    <w:rsid w:val="00750DF6"/>
    <w:rsid w:val="0075183D"/>
    <w:rsid w:val="00755FB7"/>
    <w:rsid w:val="00780269"/>
    <w:rsid w:val="00787459"/>
    <w:rsid w:val="00796BAE"/>
    <w:rsid w:val="007B417A"/>
    <w:rsid w:val="007B5D57"/>
    <w:rsid w:val="007C638D"/>
    <w:rsid w:val="007E74EB"/>
    <w:rsid w:val="008007CF"/>
    <w:rsid w:val="00800F8E"/>
    <w:rsid w:val="00804732"/>
    <w:rsid w:val="0080793F"/>
    <w:rsid w:val="00810DFC"/>
    <w:rsid w:val="008120C2"/>
    <w:rsid w:val="0084608D"/>
    <w:rsid w:val="008524C4"/>
    <w:rsid w:val="008535E1"/>
    <w:rsid w:val="00853792"/>
    <w:rsid w:val="00866E39"/>
    <w:rsid w:val="008753AF"/>
    <w:rsid w:val="0088269E"/>
    <w:rsid w:val="00883878"/>
    <w:rsid w:val="008910C9"/>
    <w:rsid w:val="00892854"/>
    <w:rsid w:val="00895298"/>
    <w:rsid w:val="008A2547"/>
    <w:rsid w:val="008B6D3C"/>
    <w:rsid w:val="008D010C"/>
    <w:rsid w:val="008E0D87"/>
    <w:rsid w:val="00907280"/>
    <w:rsid w:val="00931A7C"/>
    <w:rsid w:val="00931B87"/>
    <w:rsid w:val="0093625E"/>
    <w:rsid w:val="00952C8D"/>
    <w:rsid w:val="009701B2"/>
    <w:rsid w:val="00981859"/>
    <w:rsid w:val="00981B40"/>
    <w:rsid w:val="00982DFA"/>
    <w:rsid w:val="0099034B"/>
    <w:rsid w:val="009A1479"/>
    <w:rsid w:val="009A5067"/>
    <w:rsid w:val="009C7A00"/>
    <w:rsid w:val="009E5951"/>
    <w:rsid w:val="009E6393"/>
    <w:rsid w:val="009F3FD0"/>
    <w:rsid w:val="00A03F08"/>
    <w:rsid w:val="00A07AA6"/>
    <w:rsid w:val="00A169CB"/>
    <w:rsid w:val="00A21C65"/>
    <w:rsid w:val="00A22197"/>
    <w:rsid w:val="00A4350C"/>
    <w:rsid w:val="00A80FE2"/>
    <w:rsid w:val="00A95BA2"/>
    <w:rsid w:val="00AB5F17"/>
    <w:rsid w:val="00AC0045"/>
    <w:rsid w:val="00AC68BC"/>
    <w:rsid w:val="00AD0D07"/>
    <w:rsid w:val="00AD3BEE"/>
    <w:rsid w:val="00AD4305"/>
    <w:rsid w:val="00AD7887"/>
    <w:rsid w:val="00AE2568"/>
    <w:rsid w:val="00AE32C2"/>
    <w:rsid w:val="00AF6E6A"/>
    <w:rsid w:val="00B01101"/>
    <w:rsid w:val="00B06A80"/>
    <w:rsid w:val="00B30833"/>
    <w:rsid w:val="00B55942"/>
    <w:rsid w:val="00B80F37"/>
    <w:rsid w:val="00B80F87"/>
    <w:rsid w:val="00B85B2E"/>
    <w:rsid w:val="00BA644D"/>
    <w:rsid w:val="00BD1890"/>
    <w:rsid w:val="00BD6CFB"/>
    <w:rsid w:val="00BF55E3"/>
    <w:rsid w:val="00C03750"/>
    <w:rsid w:val="00C114E2"/>
    <w:rsid w:val="00C3198B"/>
    <w:rsid w:val="00C4115F"/>
    <w:rsid w:val="00C6699B"/>
    <w:rsid w:val="00C66C95"/>
    <w:rsid w:val="00C73A40"/>
    <w:rsid w:val="00C76899"/>
    <w:rsid w:val="00C8188F"/>
    <w:rsid w:val="00C92709"/>
    <w:rsid w:val="00C94EB9"/>
    <w:rsid w:val="00CB4F3E"/>
    <w:rsid w:val="00CB6432"/>
    <w:rsid w:val="00CB750B"/>
    <w:rsid w:val="00CD6530"/>
    <w:rsid w:val="00CE2DB0"/>
    <w:rsid w:val="00D03ED8"/>
    <w:rsid w:val="00D04758"/>
    <w:rsid w:val="00D1510C"/>
    <w:rsid w:val="00D20B66"/>
    <w:rsid w:val="00D45CFD"/>
    <w:rsid w:val="00D62CC5"/>
    <w:rsid w:val="00D6684A"/>
    <w:rsid w:val="00D71EB9"/>
    <w:rsid w:val="00D872CF"/>
    <w:rsid w:val="00D96C7C"/>
    <w:rsid w:val="00DA26B4"/>
    <w:rsid w:val="00DA5B66"/>
    <w:rsid w:val="00DB2F56"/>
    <w:rsid w:val="00DB334A"/>
    <w:rsid w:val="00DC43E0"/>
    <w:rsid w:val="00DD013F"/>
    <w:rsid w:val="00DE2076"/>
    <w:rsid w:val="00DF54E1"/>
    <w:rsid w:val="00E033FC"/>
    <w:rsid w:val="00E25860"/>
    <w:rsid w:val="00E47EBE"/>
    <w:rsid w:val="00E674A0"/>
    <w:rsid w:val="00E71C05"/>
    <w:rsid w:val="00E73233"/>
    <w:rsid w:val="00EA3F20"/>
    <w:rsid w:val="00EC034E"/>
    <w:rsid w:val="00EC3848"/>
    <w:rsid w:val="00ED3A25"/>
    <w:rsid w:val="00EE05B4"/>
    <w:rsid w:val="00EF1159"/>
    <w:rsid w:val="00F044EE"/>
    <w:rsid w:val="00F06C51"/>
    <w:rsid w:val="00F13661"/>
    <w:rsid w:val="00F14786"/>
    <w:rsid w:val="00F1686A"/>
    <w:rsid w:val="00F17C69"/>
    <w:rsid w:val="00F201AA"/>
    <w:rsid w:val="00F234AA"/>
    <w:rsid w:val="00F47C84"/>
    <w:rsid w:val="00F50012"/>
    <w:rsid w:val="00F52A3C"/>
    <w:rsid w:val="00F6602E"/>
    <w:rsid w:val="00F735EA"/>
    <w:rsid w:val="00F82062"/>
    <w:rsid w:val="00F82EAB"/>
    <w:rsid w:val="00F865DB"/>
    <w:rsid w:val="00F86918"/>
    <w:rsid w:val="00F93F2E"/>
    <w:rsid w:val="00F978D1"/>
    <w:rsid w:val="00FB666C"/>
    <w:rsid w:val="00FC7731"/>
    <w:rsid w:val="00FD0D63"/>
    <w:rsid w:val="00FD13F0"/>
    <w:rsid w:val="00FF2027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2"/>
    </o:shapelayout>
  </w:shapeDefaults>
  <w:decimalSymbol w:val=","/>
  <w:listSeparator w:val=";"/>
  <w14:docId w14:val="35CC5620"/>
  <w15:docId w15:val="{D1E37CAB-A107-4C66-8CFE-1BA0510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E2076"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DE2076"/>
    <w:pPr>
      <w:keepNext/>
      <w:jc w:val="center"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rsid w:val="00DE2076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rsid w:val="00DE2076"/>
    <w:pPr>
      <w:keepNext/>
      <w:ind w:left="708"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DE2076"/>
    <w:pPr>
      <w:keepNext/>
      <w:ind w:left="705"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rsid w:val="00DE2076"/>
    <w:pPr>
      <w:keepNext/>
      <w:outlineLvl w:val="4"/>
    </w:pPr>
    <w:rPr>
      <w:b/>
      <w:bCs/>
    </w:rPr>
  </w:style>
  <w:style w:type="paragraph" w:styleId="Kop6">
    <w:name w:val="heading 6"/>
    <w:basedOn w:val="Standaard"/>
    <w:next w:val="Standaard"/>
    <w:qFormat/>
    <w:rsid w:val="00DE2076"/>
    <w:pPr>
      <w:keepNext/>
      <w:ind w:left="708"/>
      <w:jc w:val="both"/>
      <w:outlineLvl w:val="5"/>
    </w:pPr>
    <w:rPr>
      <w:rFonts w:cs="Arial"/>
      <w:b/>
      <w:bCs/>
      <w:color w:val="FF0000"/>
    </w:rPr>
  </w:style>
  <w:style w:type="paragraph" w:styleId="Kop7">
    <w:name w:val="heading 7"/>
    <w:basedOn w:val="Standaard"/>
    <w:next w:val="Standaard"/>
    <w:qFormat/>
    <w:rsid w:val="00DE2076"/>
    <w:pPr>
      <w:keepNext/>
      <w:ind w:left="708"/>
      <w:outlineLvl w:val="6"/>
    </w:pPr>
    <w:rPr>
      <w:rFonts w:cs="Arial"/>
      <w:b/>
      <w:bCs/>
      <w:color w:val="FF0000"/>
    </w:rPr>
  </w:style>
  <w:style w:type="paragraph" w:styleId="Kop8">
    <w:name w:val="heading 8"/>
    <w:basedOn w:val="Standaard"/>
    <w:next w:val="Standaard"/>
    <w:qFormat/>
    <w:rsid w:val="00DE207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DE2076"/>
    <w:pPr>
      <w:keepNext/>
      <w:ind w:left="708"/>
      <w:jc w:val="both"/>
      <w:outlineLvl w:val="8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DE2076"/>
    <w:pPr>
      <w:ind w:left="705"/>
    </w:pPr>
  </w:style>
  <w:style w:type="character" w:styleId="Hyperlink">
    <w:name w:val="Hyperlink"/>
    <w:basedOn w:val="Standaardalinea-lettertype"/>
    <w:rsid w:val="00DE2076"/>
    <w:rPr>
      <w:color w:val="0000FF"/>
      <w:u w:val="single"/>
    </w:rPr>
  </w:style>
  <w:style w:type="paragraph" w:styleId="Koptekst">
    <w:name w:val="header"/>
    <w:basedOn w:val="Standaard"/>
    <w:rsid w:val="00DE20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E207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E2076"/>
  </w:style>
  <w:style w:type="paragraph" w:styleId="Documentstructuur">
    <w:name w:val="Document Map"/>
    <w:basedOn w:val="Standaard"/>
    <w:semiHidden/>
    <w:rsid w:val="00DE2076"/>
    <w:pPr>
      <w:shd w:val="clear" w:color="auto" w:fill="000080"/>
    </w:pPr>
    <w:rPr>
      <w:rFonts w:ascii="Tahoma" w:hAnsi="Tahoma" w:cs="Tahoma"/>
      <w:szCs w:val="20"/>
    </w:rPr>
  </w:style>
  <w:style w:type="paragraph" w:styleId="Plattetekst">
    <w:name w:val="Body Text"/>
    <w:basedOn w:val="Standaard"/>
    <w:rsid w:val="00DE2076"/>
    <w:pPr>
      <w:spacing w:after="120"/>
    </w:pPr>
  </w:style>
  <w:style w:type="paragraph" w:styleId="Datum">
    <w:name w:val="Date"/>
    <w:basedOn w:val="Standaard"/>
    <w:next w:val="Standaard"/>
    <w:rsid w:val="00DE2076"/>
    <w:rPr>
      <w:rFonts w:ascii="Arial" w:hAnsi="Arial"/>
    </w:rPr>
  </w:style>
  <w:style w:type="paragraph" w:styleId="Normaalweb">
    <w:name w:val="Normal (Web)"/>
    <w:basedOn w:val="Standaard"/>
    <w:rsid w:val="00DE207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24"/>
    </w:rPr>
  </w:style>
  <w:style w:type="paragraph" w:customStyle="1" w:styleId="paragraaf">
    <w:name w:val="paragraaf"/>
    <w:basedOn w:val="Standaard"/>
    <w:next w:val="Standaard"/>
    <w:rsid w:val="00DE2076"/>
    <w:pPr>
      <w:spacing w:before="240" w:after="60" w:line="240" w:lineRule="atLeast"/>
    </w:pPr>
    <w:rPr>
      <w:rFonts w:ascii="Arial" w:eastAsia="Times New Roman" w:hAnsi="Arial"/>
      <w:b/>
      <w:sz w:val="22"/>
      <w:szCs w:val="20"/>
    </w:rPr>
  </w:style>
  <w:style w:type="paragraph" w:styleId="Plattetekst2">
    <w:name w:val="Body Text 2"/>
    <w:basedOn w:val="Standaard"/>
    <w:rsid w:val="00DE2076"/>
    <w:pPr>
      <w:spacing w:after="120" w:line="480" w:lineRule="auto"/>
    </w:pPr>
  </w:style>
  <w:style w:type="paragraph" w:styleId="Plattetekstinspringen2">
    <w:name w:val="Body Text Indent 2"/>
    <w:basedOn w:val="Standaard"/>
    <w:rsid w:val="00DE207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E2076"/>
    <w:pPr>
      <w:spacing w:after="120"/>
      <w:ind w:left="283"/>
    </w:pPr>
    <w:rPr>
      <w:sz w:val="16"/>
      <w:szCs w:val="16"/>
    </w:rPr>
  </w:style>
  <w:style w:type="character" w:styleId="Voetnootmarkering">
    <w:name w:val="footnote reference"/>
    <w:basedOn w:val="Standaardalinea-lettertype"/>
    <w:semiHidden/>
    <w:rsid w:val="00DE2076"/>
    <w:rPr>
      <w:vertAlign w:val="superscript"/>
    </w:rPr>
  </w:style>
  <w:style w:type="paragraph" w:styleId="Voetnoottekst">
    <w:name w:val="footnote text"/>
    <w:basedOn w:val="Standaard"/>
    <w:semiHidden/>
    <w:rsid w:val="00DE2076"/>
    <w:pPr>
      <w:spacing w:line="240" w:lineRule="atLeast"/>
    </w:pPr>
    <w:rPr>
      <w:rFonts w:ascii="Arial" w:eastAsia="Times New Roman" w:hAnsi="Arial"/>
      <w:sz w:val="16"/>
      <w:szCs w:val="20"/>
    </w:rPr>
  </w:style>
  <w:style w:type="character" w:styleId="GevolgdeHyperlink">
    <w:name w:val="FollowedHyperlink"/>
    <w:basedOn w:val="Standaardalinea-lettertype"/>
    <w:rsid w:val="00DE2076"/>
    <w:rPr>
      <w:color w:val="800080"/>
      <w:u w:val="single"/>
    </w:rPr>
  </w:style>
  <w:style w:type="paragraph" w:styleId="Ballontekst">
    <w:name w:val="Balloon Text"/>
    <w:basedOn w:val="Standaard"/>
    <w:semiHidden/>
    <w:rsid w:val="00DE207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E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750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50DF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50DF6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50D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50DF6"/>
    <w:rPr>
      <w:rFonts w:ascii="Verdana" w:hAnsi="Verdana"/>
      <w:b/>
      <w:bCs/>
    </w:rPr>
  </w:style>
  <w:style w:type="paragraph" w:styleId="Geenafstand">
    <w:name w:val="No Spacing"/>
    <w:uiPriority w:val="1"/>
    <w:qFormat/>
    <w:rsid w:val="00D1510C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D1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047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40-1F9C-4D46-837B-398454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ectieleidraad Europese aanbesteding</vt:lpstr>
    </vt:vector>
  </TitlesOfParts>
  <Company>Lindhorst</Company>
  <LinksUpToDate>false</LinksUpToDate>
  <CharactersWithSpaces>978</CharactersWithSpaces>
  <SharedDoc>false</SharedDoc>
  <HLinks>
    <vt:vector size="12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lindhorst.nl/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info@lindhor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leidraad Europese aanbesteding</dc:title>
  <dc:creator>LindHorst huisvestingsadviseurs bv</dc:creator>
  <cp:lastModifiedBy>Lindhorst</cp:lastModifiedBy>
  <cp:revision>11</cp:revision>
  <cp:lastPrinted>2020-04-03T13:01:00Z</cp:lastPrinted>
  <dcterms:created xsi:type="dcterms:W3CDTF">2021-05-07T21:10:00Z</dcterms:created>
  <dcterms:modified xsi:type="dcterms:W3CDTF">2023-07-19T10:24:00Z</dcterms:modified>
</cp:coreProperties>
</file>